
<file path=[Content_Types].xml><?xml version="1.0" encoding="utf-8"?>
<Types xmlns="http://schemas.openxmlformats.org/package/2006/content-types">
  <Default Extension="gif" ContentType="image/gi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EC60E" w14:textId="77777777" w:rsidR="009C5409" w:rsidRPr="008767F6" w:rsidRDefault="009C5409" w:rsidP="009C5409">
      <w:pPr>
        <w:spacing w:after="0" w:line="240" w:lineRule="auto"/>
        <w:rPr>
          <w:sz w:val="18"/>
          <w:szCs w:val="18"/>
        </w:rPr>
      </w:pPr>
      <w:r w:rsidRPr="008767F6">
        <w:rPr>
          <w:sz w:val="18"/>
          <w:szCs w:val="18"/>
        </w:rPr>
        <w:t>Dear Parent/Guardian</w:t>
      </w:r>
    </w:p>
    <w:p w14:paraId="47C0B04C" w14:textId="77777777" w:rsidR="009C5409" w:rsidRPr="008767F6" w:rsidRDefault="009C5409" w:rsidP="009C5409">
      <w:pPr>
        <w:spacing w:after="0" w:line="240" w:lineRule="auto"/>
        <w:rPr>
          <w:sz w:val="18"/>
          <w:szCs w:val="18"/>
        </w:rPr>
      </w:pPr>
    </w:p>
    <w:p w14:paraId="463829B4" w14:textId="483CD5E7" w:rsidR="009C5409" w:rsidRPr="008767F6" w:rsidRDefault="001F18E1" w:rsidP="009C5409">
      <w:pPr>
        <w:keepNext/>
        <w:spacing w:after="0" w:line="240" w:lineRule="auto"/>
        <w:jc w:val="both"/>
        <w:outlineLvl w:val="0"/>
        <w:rPr>
          <w:b/>
          <w:sz w:val="18"/>
          <w:szCs w:val="18"/>
          <w:lang w:eastAsia="en-GB"/>
        </w:rPr>
      </w:pPr>
      <w:r>
        <w:rPr>
          <w:b/>
          <w:sz w:val="18"/>
          <w:szCs w:val="18"/>
          <w:lang w:eastAsia="en-GB"/>
        </w:rPr>
        <w:t xml:space="preserve">EA WESTERN REGION </w:t>
      </w:r>
      <w:r w:rsidR="003E2C06">
        <w:rPr>
          <w:b/>
          <w:sz w:val="18"/>
          <w:szCs w:val="18"/>
          <w:lang w:eastAsia="en-GB"/>
        </w:rPr>
        <w:t>DERRY/LIMAVADY</w:t>
      </w:r>
      <w:r w:rsidR="00A25C74">
        <w:rPr>
          <w:b/>
          <w:sz w:val="18"/>
          <w:szCs w:val="18"/>
          <w:lang w:eastAsia="en-GB"/>
        </w:rPr>
        <w:t xml:space="preserve"> JUNIOR</w:t>
      </w:r>
      <w:r w:rsidR="00E46B8F">
        <w:rPr>
          <w:b/>
          <w:sz w:val="18"/>
          <w:szCs w:val="18"/>
          <w:lang w:eastAsia="en-GB"/>
        </w:rPr>
        <w:t xml:space="preserve"> </w:t>
      </w:r>
      <w:r w:rsidR="003B0ACA">
        <w:rPr>
          <w:b/>
          <w:sz w:val="18"/>
          <w:szCs w:val="18"/>
          <w:lang w:eastAsia="en-GB"/>
        </w:rPr>
        <w:t>STRING ORCHESTRA</w:t>
      </w:r>
      <w:r w:rsidR="00A04553">
        <w:rPr>
          <w:b/>
          <w:sz w:val="18"/>
          <w:szCs w:val="18"/>
          <w:lang w:eastAsia="en-GB"/>
        </w:rPr>
        <w:t xml:space="preserve"> 20</w:t>
      </w:r>
      <w:r w:rsidR="00C7660F">
        <w:rPr>
          <w:b/>
          <w:sz w:val="18"/>
          <w:szCs w:val="18"/>
          <w:lang w:eastAsia="en-GB"/>
        </w:rPr>
        <w:t>2</w:t>
      </w:r>
      <w:r w:rsidR="00AE6D5F">
        <w:rPr>
          <w:b/>
          <w:sz w:val="18"/>
          <w:szCs w:val="18"/>
          <w:lang w:eastAsia="en-GB"/>
        </w:rPr>
        <w:t>4</w:t>
      </w:r>
      <w:r w:rsidR="00A04553">
        <w:rPr>
          <w:b/>
          <w:sz w:val="18"/>
          <w:szCs w:val="18"/>
          <w:lang w:eastAsia="en-GB"/>
        </w:rPr>
        <w:t>/202</w:t>
      </w:r>
      <w:r w:rsidR="00AE6D5F">
        <w:rPr>
          <w:b/>
          <w:sz w:val="18"/>
          <w:szCs w:val="18"/>
          <w:lang w:eastAsia="en-GB"/>
        </w:rPr>
        <w:t>5</w:t>
      </w:r>
    </w:p>
    <w:p w14:paraId="4DA94CC8" w14:textId="77777777" w:rsidR="008767F6" w:rsidRPr="00871CDF" w:rsidRDefault="008767F6" w:rsidP="009C5409">
      <w:pPr>
        <w:spacing w:after="0" w:line="240" w:lineRule="auto"/>
        <w:jc w:val="both"/>
        <w:rPr>
          <w:sz w:val="18"/>
          <w:szCs w:val="18"/>
        </w:rPr>
      </w:pPr>
    </w:p>
    <w:p w14:paraId="43C80261" w14:textId="22AC5977" w:rsidR="00C62B36" w:rsidRPr="00871CDF" w:rsidRDefault="00C62B36" w:rsidP="00C62B36">
      <w:pPr>
        <w:spacing w:after="0" w:line="240" w:lineRule="auto"/>
        <w:jc w:val="both"/>
      </w:pPr>
      <w:r w:rsidRPr="00871CDF">
        <w:t>EA Music Service are delighted to announce that orchestra rehearsals will recommence on Tuesday 17th September, 4.00 – 5.00pm and will be held in St Mary’s College, 35 Northland Rd, BT48 0AN.</w:t>
      </w:r>
    </w:p>
    <w:p w14:paraId="0235D50B" w14:textId="77777777" w:rsidR="008767F6" w:rsidRPr="00871CDF" w:rsidRDefault="008767F6" w:rsidP="009C5409">
      <w:pPr>
        <w:spacing w:after="0" w:line="240" w:lineRule="auto"/>
        <w:jc w:val="both"/>
        <w:rPr>
          <w:sz w:val="18"/>
          <w:szCs w:val="18"/>
        </w:rPr>
      </w:pPr>
    </w:p>
    <w:p w14:paraId="6D20D363" w14:textId="327639A8" w:rsidR="003B5534" w:rsidRPr="00871CDF" w:rsidRDefault="003B5534" w:rsidP="0A89FA49">
      <w:pPr>
        <w:spacing w:after="0" w:line="240" w:lineRule="auto"/>
        <w:jc w:val="both"/>
        <w:rPr>
          <w:b/>
          <w:bCs/>
          <w:sz w:val="18"/>
          <w:szCs w:val="18"/>
        </w:rPr>
      </w:pPr>
      <w:r w:rsidRPr="00871CDF">
        <w:rPr>
          <w:b/>
          <w:bCs/>
          <w:sz w:val="18"/>
          <w:szCs w:val="18"/>
        </w:rPr>
        <w:t xml:space="preserve">We request that children are dropped at the door of the building where EA staff will meet them and are collected there again promptly at </w:t>
      </w:r>
      <w:r w:rsidR="00C62B36" w:rsidRPr="00871CDF">
        <w:rPr>
          <w:b/>
          <w:bCs/>
          <w:sz w:val="18"/>
          <w:szCs w:val="18"/>
        </w:rPr>
        <w:t>5.00</w:t>
      </w:r>
      <w:r w:rsidR="00663D93" w:rsidRPr="00871CDF">
        <w:rPr>
          <w:b/>
          <w:bCs/>
          <w:sz w:val="18"/>
          <w:szCs w:val="18"/>
        </w:rPr>
        <w:t>pm</w:t>
      </w:r>
      <w:r w:rsidRPr="00871CDF">
        <w:rPr>
          <w:b/>
          <w:bCs/>
          <w:sz w:val="18"/>
          <w:szCs w:val="18"/>
        </w:rPr>
        <w:t>.  We appreciate your co-operation in this matter.</w:t>
      </w:r>
      <w:r w:rsidR="003E2C06" w:rsidRPr="00871CDF">
        <w:rPr>
          <w:b/>
          <w:bCs/>
          <w:sz w:val="18"/>
          <w:szCs w:val="18"/>
        </w:rPr>
        <w:t xml:space="preserve"> There will be no access to the building before </w:t>
      </w:r>
      <w:r w:rsidR="00663D93" w:rsidRPr="00871CDF">
        <w:rPr>
          <w:b/>
          <w:bCs/>
          <w:sz w:val="18"/>
          <w:szCs w:val="18"/>
        </w:rPr>
        <w:t>3.</w:t>
      </w:r>
      <w:r w:rsidR="00C62B36" w:rsidRPr="00871CDF">
        <w:rPr>
          <w:b/>
          <w:bCs/>
          <w:sz w:val="18"/>
          <w:szCs w:val="18"/>
        </w:rPr>
        <w:t>45</w:t>
      </w:r>
      <w:r w:rsidR="00663D93" w:rsidRPr="00871CDF">
        <w:rPr>
          <w:b/>
          <w:bCs/>
          <w:sz w:val="18"/>
          <w:szCs w:val="18"/>
        </w:rPr>
        <w:t>pm</w:t>
      </w:r>
      <w:r w:rsidR="003E2C06" w:rsidRPr="00871CDF">
        <w:rPr>
          <w:b/>
          <w:bCs/>
          <w:sz w:val="18"/>
          <w:szCs w:val="18"/>
        </w:rPr>
        <w:t>, and no waiting area is available.</w:t>
      </w:r>
    </w:p>
    <w:p w14:paraId="74A655EC" w14:textId="77777777" w:rsidR="009C5409" w:rsidRPr="00871CDF" w:rsidRDefault="009C5409" w:rsidP="009C5409">
      <w:pPr>
        <w:spacing w:after="0" w:line="240" w:lineRule="auto"/>
        <w:rPr>
          <w:sz w:val="18"/>
          <w:szCs w:val="18"/>
        </w:rPr>
      </w:pPr>
    </w:p>
    <w:tbl>
      <w:tblPr>
        <w:tblW w:w="9488" w:type="dxa"/>
        <w:tblInd w:w="5" w:type="dxa"/>
        <w:shd w:val="clear" w:color="auto" w:fill="FFFFFF"/>
        <w:tblLayout w:type="fixed"/>
        <w:tblLook w:val="0000" w:firstRow="0" w:lastRow="0" w:firstColumn="0" w:lastColumn="0" w:noHBand="0" w:noVBand="0"/>
      </w:tblPr>
      <w:tblGrid>
        <w:gridCol w:w="1337"/>
        <w:gridCol w:w="1630"/>
        <w:gridCol w:w="1843"/>
        <w:gridCol w:w="2126"/>
        <w:gridCol w:w="2552"/>
      </w:tblGrid>
      <w:tr w:rsidR="00871CDF" w:rsidRPr="00871CDF" w14:paraId="2322D158" w14:textId="77777777" w:rsidTr="00E36686">
        <w:trPr>
          <w:cantSplit/>
          <w:trHeight w:val="440"/>
        </w:trPr>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3B5647F1" w14:textId="79B4BF12" w:rsidR="00E36686" w:rsidRPr="00871CDF" w:rsidRDefault="00E36686" w:rsidP="00E36686">
            <w:pPr>
              <w:spacing w:after="0" w:line="240" w:lineRule="auto"/>
              <w:jc w:val="center"/>
              <w:rPr>
                <w:rFonts w:eastAsia="ヒラギノ角ゴ Pro W3" w:cs="Times New Roman"/>
                <w:sz w:val="18"/>
                <w:szCs w:val="18"/>
                <w:lang w:val="en-US"/>
              </w:rPr>
            </w:pPr>
            <w:bookmarkStart w:id="0" w:name="_Hlk175905555"/>
            <w:r w:rsidRPr="00871CDF">
              <w:rPr>
                <w:rFonts w:eastAsia="ヒラギノ角ゴ Pro W3" w:cs="Times New Roman"/>
                <w:sz w:val="18"/>
                <w:szCs w:val="18"/>
                <w:lang w:val="en-US"/>
              </w:rPr>
              <w:t>Rehearsal Dates</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2613184A" w14:textId="77777777" w:rsidR="00E36686" w:rsidRPr="00871CDF" w:rsidRDefault="00E36686" w:rsidP="00E3668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September</w:t>
            </w:r>
          </w:p>
          <w:p w14:paraId="4597A760" w14:textId="77777777" w:rsidR="00E36686" w:rsidRPr="00871CDF" w:rsidRDefault="00E36686" w:rsidP="00E3668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17, 24</w:t>
            </w:r>
          </w:p>
          <w:p w14:paraId="7812BB58" w14:textId="77777777" w:rsidR="00E36686" w:rsidRPr="00871CDF" w:rsidRDefault="00E36686" w:rsidP="00E36686">
            <w:pPr>
              <w:spacing w:after="0" w:line="240" w:lineRule="auto"/>
              <w:jc w:val="center"/>
              <w:rPr>
                <w:rFonts w:eastAsia="ヒラギノ角ゴ Pro W3"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FCD534" w14:textId="77777777" w:rsidR="00E36686" w:rsidRPr="00871CDF" w:rsidRDefault="00E36686" w:rsidP="00E3668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October</w:t>
            </w:r>
          </w:p>
          <w:p w14:paraId="01AA1429" w14:textId="2F8C2919" w:rsidR="00E36686" w:rsidRPr="00871CDF" w:rsidRDefault="00E36686" w:rsidP="00C62B3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1, 8, 2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116B91" w14:textId="77777777" w:rsidR="00E36686" w:rsidRPr="00871CDF" w:rsidRDefault="00E36686" w:rsidP="00E3668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November</w:t>
            </w:r>
          </w:p>
          <w:p w14:paraId="74D41FAA" w14:textId="4A585817" w:rsidR="00E36686" w:rsidRPr="00871CDF" w:rsidRDefault="00E36686" w:rsidP="00C62B3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5, 12, 19, 2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A384FF5" w14:textId="77777777" w:rsidR="00E36686" w:rsidRPr="00871CDF" w:rsidRDefault="00E36686" w:rsidP="00E3668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December</w:t>
            </w:r>
          </w:p>
          <w:p w14:paraId="0428B97E" w14:textId="77777777" w:rsidR="00E36686" w:rsidRPr="00871CDF" w:rsidRDefault="00E36686" w:rsidP="00C62B3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3, 9</w:t>
            </w:r>
            <w:r w:rsidRPr="00871CDF">
              <w:rPr>
                <w:rFonts w:eastAsia="ヒラギノ角ゴ Pro W3" w:cs="Times New Roman"/>
                <w:sz w:val="18"/>
                <w:szCs w:val="18"/>
                <w:vertAlign w:val="superscript"/>
                <w:lang w:val="en-US"/>
              </w:rPr>
              <w:t xml:space="preserve"> </w:t>
            </w:r>
            <w:r w:rsidRPr="00871CDF">
              <w:rPr>
                <w:rFonts w:eastAsia="ヒラギノ角ゴ Pro W3" w:cs="Times New Roman"/>
                <w:sz w:val="18"/>
                <w:szCs w:val="18"/>
                <w:lang w:val="en-US"/>
              </w:rPr>
              <w:t>(concert</w:t>
            </w:r>
          </w:p>
          <w:p w14:paraId="08CFB480" w14:textId="61F80D72" w:rsidR="00E36686" w:rsidRPr="00871CDF" w:rsidRDefault="00E36686" w:rsidP="00E36686">
            <w:pPr>
              <w:spacing w:after="0" w:line="240" w:lineRule="auto"/>
              <w:jc w:val="center"/>
              <w:rPr>
                <w:rFonts w:eastAsia="ヒラギノ角ゴ Pro W3" w:cs="Times New Roman"/>
                <w:sz w:val="18"/>
                <w:szCs w:val="18"/>
                <w:lang w:val="en-US"/>
              </w:rPr>
            </w:pPr>
            <w:r w:rsidRPr="00871CDF">
              <w:rPr>
                <w:rFonts w:eastAsia="ヒラギノ角ゴ Pro W3" w:cs="Times New Roman"/>
                <w:sz w:val="18"/>
                <w:szCs w:val="18"/>
                <w:lang w:val="en-US"/>
              </w:rPr>
              <w:t xml:space="preserve"> St Mary’s College)</w:t>
            </w:r>
          </w:p>
        </w:tc>
      </w:tr>
      <w:tr w:rsidR="00871CDF" w:rsidRPr="00871CDF" w14:paraId="0A8DD24F" w14:textId="77777777" w:rsidTr="00E36686">
        <w:trPr>
          <w:cantSplit/>
          <w:trHeight w:val="430"/>
        </w:trPr>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14:paraId="3DA17676" w14:textId="77777777" w:rsidR="00E36686" w:rsidRPr="00871CDF" w:rsidRDefault="00E36686" w:rsidP="00E36686">
            <w:pPr>
              <w:spacing w:after="0" w:line="240" w:lineRule="auto"/>
              <w:jc w:val="center"/>
              <w:rPr>
                <w:rFonts w:eastAsia="ヒラギノ角ゴ Pro W3" w:cs="Times New Roman"/>
                <w:sz w:val="18"/>
                <w:szCs w:val="18"/>
                <w:lang w:val="en-US"/>
              </w:rPr>
            </w:pP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12D7F2F8" w14:textId="77777777" w:rsidR="00E36686" w:rsidRPr="00871CDF" w:rsidRDefault="00E36686" w:rsidP="00E3668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January</w:t>
            </w:r>
          </w:p>
          <w:p w14:paraId="0190D06A" w14:textId="77777777" w:rsidR="00E36686" w:rsidRPr="00871CDF" w:rsidRDefault="00E36686" w:rsidP="00E3668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7, 14, 21, 28</w:t>
            </w:r>
          </w:p>
          <w:p w14:paraId="764A68A7" w14:textId="77777777" w:rsidR="00E36686" w:rsidRPr="00871CDF" w:rsidRDefault="00E36686" w:rsidP="00E36686">
            <w:pPr>
              <w:spacing w:after="0" w:line="240" w:lineRule="auto"/>
              <w:jc w:val="center"/>
              <w:rPr>
                <w:rFonts w:eastAsia="ヒラギノ角ゴ Pro W3"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B982E74" w14:textId="77777777" w:rsidR="00E36686" w:rsidRPr="00871CDF" w:rsidRDefault="00E36686" w:rsidP="00E3668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February</w:t>
            </w:r>
          </w:p>
          <w:p w14:paraId="1F9DBC11" w14:textId="083AD79C" w:rsidR="00E36686" w:rsidRPr="00871CDF" w:rsidRDefault="00E36686" w:rsidP="00C62B3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4, 18, 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6E34E1" w14:textId="77777777" w:rsidR="00E36686" w:rsidRPr="00871CDF" w:rsidRDefault="00E36686" w:rsidP="00E3668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March</w:t>
            </w:r>
          </w:p>
          <w:p w14:paraId="01449326" w14:textId="22EF7C96" w:rsidR="00E36686" w:rsidRPr="00871CDF" w:rsidRDefault="00E36686" w:rsidP="00C62B3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 xml:space="preserve">4, 11, 25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88B4462" w14:textId="77777777" w:rsidR="00E36686" w:rsidRPr="00871CDF" w:rsidRDefault="00E36686" w:rsidP="00E3668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April</w:t>
            </w:r>
          </w:p>
          <w:p w14:paraId="7EBAC7C2" w14:textId="2F713B37" w:rsidR="00E36686" w:rsidRPr="00871CDF" w:rsidRDefault="00E36686" w:rsidP="00C62B36">
            <w:pPr>
              <w:spacing w:after="0" w:line="240" w:lineRule="auto"/>
              <w:rPr>
                <w:rFonts w:eastAsia="ヒラギノ角ゴ Pro W3" w:cs="Times New Roman"/>
                <w:sz w:val="18"/>
                <w:szCs w:val="18"/>
                <w:lang w:val="en-US"/>
              </w:rPr>
            </w:pPr>
            <w:r w:rsidRPr="00871CDF">
              <w:rPr>
                <w:rFonts w:eastAsia="ヒラギノ角ゴ Pro W3" w:cs="Times New Roman"/>
                <w:sz w:val="18"/>
                <w:szCs w:val="18"/>
                <w:lang w:val="en-US"/>
              </w:rPr>
              <w:t>1 (concert</w:t>
            </w:r>
          </w:p>
          <w:p w14:paraId="3ECDCA68" w14:textId="1EBDF180" w:rsidR="00E36686" w:rsidRPr="00871CDF" w:rsidRDefault="00E36686" w:rsidP="00E36686">
            <w:pPr>
              <w:spacing w:after="0" w:line="240" w:lineRule="auto"/>
              <w:jc w:val="center"/>
              <w:rPr>
                <w:rFonts w:eastAsia="ヒラギノ角ゴ Pro W3" w:cs="Times New Roman"/>
                <w:sz w:val="18"/>
                <w:szCs w:val="18"/>
                <w:lang w:val="en-US"/>
              </w:rPr>
            </w:pPr>
            <w:r w:rsidRPr="00871CDF">
              <w:rPr>
                <w:rFonts w:eastAsia="ヒラギノ角ゴ Pro W3" w:cs="Times New Roman"/>
                <w:sz w:val="18"/>
                <w:szCs w:val="18"/>
                <w:lang w:val="en-US"/>
              </w:rPr>
              <w:t>Millennium Forum)</w:t>
            </w:r>
          </w:p>
        </w:tc>
      </w:tr>
      <w:bookmarkEnd w:id="0"/>
    </w:tbl>
    <w:p w14:paraId="72DD2BAB" w14:textId="7F94E4D5" w:rsidR="009C5409" w:rsidRPr="00871CDF" w:rsidRDefault="009C5409" w:rsidP="009C5409">
      <w:pPr>
        <w:spacing w:after="0" w:line="240" w:lineRule="auto"/>
        <w:rPr>
          <w:sz w:val="18"/>
          <w:szCs w:val="18"/>
          <w:lang w:eastAsia="en-GB"/>
        </w:rPr>
      </w:pPr>
    </w:p>
    <w:p w14:paraId="29E12B8B" w14:textId="77777777" w:rsidR="009C5409" w:rsidRPr="00871CDF" w:rsidRDefault="009C5409" w:rsidP="009C5409">
      <w:pPr>
        <w:spacing w:after="0" w:line="240" w:lineRule="auto"/>
        <w:jc w:val="both"/>
        <w:rPr>
          <w:sz w:val="18"/>
          <w:szCs w:val="18"/>
        </w:rPr>
      </w:pPr>
      <w:r w:rsidRPr="00871CDF">
        <w:rPr>
          <w:sz w:val="18"/>
          <w:szCs w:val="18"/>
        </w:rPr>
        <w:t>In line with current Music Service policy, we wish to use this opportunity to raise certain matters in relation to Health and Safety and Data Protection.</w:t>
      </w:r>
    </w:p>
    <w:p w14:paraId="3E50470B" w14:textId="77777777" w:rsidR="009C5409" w:rsidRPr="00871CDF" w:rsidRDefault="009C5409" w:rsidP="009C5409">
      <w:pPr>
        <w:spacing w:after="0" w:line="240" w:lineRule="auto"/>
        <w:jc w:val="both"/>
        <w:rPr>
          <w:sz w:val="18"/>
          <w:szCs w:val="18"/>
        </w:rPr>
      </w:pPr>
    </w:p>
    <w:p w14:paraId="28C238C7" w14:textId="77777777" w:rsidR="009C5409" w:rsidRPr="00871CDF" w:rsidRDefault="009C5409" w:rsidP="009C5409">
      <w:pPr>
        <w:numPr>
          <w:ilvl w:val="0"/>
          <w:numId w:val="1"/>
        </w:numPr>
        <w:spacing w:after="0" w:line="240" w:lineRule="auto"/>
        <w:ind w:hanging="426"/>
        <w:jc w:val="both"/>
        <w:rPr>
          <w:b/>
          <w:sz w:val="18"/>
          <w:szCs w:val="18"/>
        </w:rPr>
      </w:pPr>
      <w:r w:rsidRPr="00871CDF">
        <w:rPr>
          <w:b/>
          <w:sz w:val="18"/>
          <w:szCs w:val="18"/>
        </w:rPr>
        <w:t>Activity</w:t>
      </w:r>
    </w:p>
    <w:p w14:paraId="3E090495" w14:textId="5CD2B092" w:rsidR="009C5409" w:rsidRPr="00871CDF" w:rsidRDefault="009C5409" w:rsidP="009C5409">
      <w:pPr>
        <w:spacing w:after="0" w:line="240" w:lineRule="auto"/>
        <w:jc w:val="both"/>
        <w:rPr>
          <w:sz w:val="18"/>
          <w:szCs w:val="18"/>
        </w:rPr>
      </w:pPr>
      <w:r w:rsidRPr="00871CDF">
        <w:rPr>
          <w:sz w:val="18"/>
          <w:szCs w:val="18"/>
        </w:rPr>
        <w:t>Your son/daughter will be involved in ensemble rehearsals (</w:t>
      </w:r>
      <w:r w:rsidR="003E2C06" w:rsidRPr="00871CDF">
        <w:rPr>
          <w:sz w:val="18"/>
          <w:szCs w:val="18"/>
        </w:rPr>
        <w:t>i.e.</w:t>
      </w:r>
      <w:r w:rsidRPr="00871CDF">
        <w:rPr>
          <w:sz w:val="18"/>
          <w:szCs w:val="18"/>
        </w:rPr>
        <w:t xml:space="preserve"> in a group setting) on a weekly basis during </w:t>
      </w:r>
      <w:r w:rsidR="00BC0177" w:rsidRPr="00871CDF">
        <w:rPr>
          <w:sz w:val="18"/>
          <w:szCs w:val="18"/>
        </w:rPr>
        <w:t>the term</w:t>
      </w:r>
      <w:r w:rsidR="009859D8" w:rsidRPr="00871CDF">
        <w:rPr>
          <w:sz w:val="18"/>
          <w:szCs w:val="18"/>
        </w:rPr>
        <w:t xml:space="preserve">.  </w:t>
      </w:r>
      <w:r w:rsidRPr="00871CDF">
        <w:rPr>
          <w:sz w:val="18"/>
          <w:szCs w:val="18"/>
        </w:rPr>
        <w:t>More detailed information</w:t>
      </w:r>
      <w:r w:rsidR="009859D8" w:rsidRPr="00871CDF">
        <w:rPr>
          <w:sz w:val="18"/>
          <w:szCs w:val="18"/>
        </w:rPr>
        <w:t xml:space="preserve"> </w:t>
      </w:r>
      <w:r w:rsidRPr="00871CDF">
        <w:rPr>
          <w:sz w:val="18"/>
          <w:szCs w:val="18"/>
        </w:rPr>
        <w:t>concerning all Music Service activities may be accessed by visiting the websit</w:t>
      </w:r>
      <w:r w:rsidR="00B86DBD" w:rsidRPr="00871CDF">
        <w:rPr>
          <w:sz w:val="18"/>
          <w:szCs w:val="18"/>
        </w:rPr>
        <w:t>e</w:t>
      </w:r>
      <w:r w:rsidR="00340C63" w:rsidRPr="00871CDF">
        <w:rPr>
          <w:sz w:val="18"/>
          <w:szCs w:val="18"/>
        </w:rPr>
        <w:t xml:space="preserve"> https://musicservice.eani.org.uk/</w:t>
      </w:r>
      <w:r w:rsidR="00B86DBD" w:rsidRPr="00871CDF">
        <w:rPr>
          <w:sz w:val="18"/>
          <w:szCs w:val="18"/>
        </w:rPr>
        <w:t xml:space="preserve"> </w:t>
      </w:r>
      <w:r w:rsidR="00F271E4" w:rsidRPr="00871CDF">
        <w:rPr>
          <w:sz w:val="18"/>
          <w:szCs w:val="18"/>
        </w:rPr>
        <w:t xml:space="preserve">or by </w:t>
      </w:r>
      <w:r w:rsidRPr="00871CDF">
        <w:rPr>
          <w:sz w:val="18"/>
          <w:szCs w:val="18"/>
        </w:rPr>
        <w:t xml:space="preserve">e-mailing </w:t>
      </w:r>
      <w:r w:rsidR="00143778" w:rsidRPr="00871CDF">
        <w:rPr>
          <w:sz w:val="18"/>
          <w:szCs w:val="18"/>
          <w:u w:val="single"/>
        </w:rPr>
        <w:t>MusicService.Omagh@eani.org.uk</w:t>
      </w:r>
      <w:r w:rsidRPr="00871CDF">
        <w:rPr>
          <w:sz w:val="18"/>
          <w:szCs w:val="18"/>
        </w:rPr>
        <w:t xml:space="preserve"> </w:t>
      </w:r>
    </w:p>
    <w:p w14:paraId="7B019D3F" w14:textId="77777777" w:rsidR="009C5409" w:rsidRPr="00871CDF" w:rsidRDefault="009C5409" w:rsidP="009C5409">
      <w:pPr>
        <w:spacing w:after="0" w:line="240" w:lineRule="auto"/>
        <w:jc w:val="both"/>
        <w:rPr>
          <w:sz w:val="18"/>
          <w:szCs w:val="18"/>
        </w:rPr>
      </w:pPr>
    </w:p>
    <w:p w14:paraId="07FA60EB" w14:textId="77777777" w:rsidR="009C5409" w:rsidRPr="00871CDF" w:rsidRDefault="009C5409" w:rsidP="009C5409">
      <w:pPr>
        <w:numPr>
          <w:ilvl w:val="0"/>
          <w:numId w:val="1"/>
        </w:numPr>
        <w:spacing w:after="0" w:line="240" w:lineRule="auto"/>
        <w:ind w:hanging="426"/>
        <w:jc w:val="both"/>
        <w:rPr>
          <w:b/>
          <w:sz w:val="18"/>
          <w:szCs w:val="18"/>
        </w:rPr>
      </w:pPr>
      <w:r w:rsidRPr="00871CDF">
        <w:rPr>
          <w:b/>
          <w:sz w:val="18"/>
          <w:szCs w:val="18"/>
        </w:rPr>
        <w:t xml:space="preserve">Photos / Video recording </w:t>
      </w:r>
    </w:p>
    <w:p w14:paraId="2B64C18F" w14:textId="77777777" w:rsidR="009C5409" w:rsidRPr="00871CDF" w:rsidRDefault="009C5409" w:rsidP="009C5409">
      <w:pPr>
        <w:spacing w:after="0" w:line="240" w:lineRule="auto"/>
        <w:jc w:val="both"/>
        <w:rPr>
          <w:b/>
          <w:sz w:val="18"/>
          <w:szCs w:val="18"/>
          <w:u w:val="single"/>
        </w:rPr>
      </w:pPr>
      <w:r w:rsidRPr="00871CDF">
        <w:rPr>
          <w:sz w:val="18"/>
          <w:szCs w:val="18"/>
        </w:rPr>
        <w:t>Occasions may arise where photos and / or video recordings will be taken during rehearsals or concert performances.  We may use these for publication, training purposes, or on our website.  If, for any reason, you do not wish your son/daughter to be included in photos or recordings, then please let us know in writing at the address below.</w:t>
      </w:r>
      <w:r w:rsidR="00881498" w:rsidRPr="00871CDF">
        <w:rPr>
          <w:sz w:val="18"/>
          <w:szCs w:val="18"/>
        </w:rPr>
        <w:t xml:space="preserve"> </w:t>
      </w:r>
      <w:r w:rsidR="00881498" w:rsidRPr="00871CDF">
        <w:rPr>
          <w:b/>
          <w:sz w:val="18"/>
          <w:szCs w:val="18"/>
          <w:u w:val="single"/>
        </w:rPr>
        <w:t>Please see reverse for Data Protection Statement.</w:t>
      </w:r>
    </w:p>
    <w:p w14:paraId="5362488A" w14:textId="77777777" w:rsidR="009C5409" w:rsidRPr="00871CDF" w:rsidRDefault="009C5409" w:rsidP="009C5409">
      <w:pPr>
        <w:spacing w:after="0" w:line="240" w:lineRule="auto"/>
        <w:jc w:val="both"/>
        <w:rPr>
          <w:sz w:val="18"/>
          <w:szCs w:val="18"/>
        </w:rPr>
      </w:pPr>
    </w:p>
    <w:p w14:paraId="7C85BBCF" w14:textId="77777777" w:rsidR="009C5409" w:rsidRPr="00871CDF" w:rsidRDefault="009C5409" w:rsidP="009C5409">
      <w:pPr>
        <w:numPr>
          <w:ilvl w:val="0"/>
          <w:numId w:val="1"/>
        </w:numPr>
        <w:spacing w:after="0" w:line="240" w:lineRule="auto"/>
        <w:ind w:hanging="426"/>
        <w:jc w:val="both"/>
        <w:rPr>
          <w:b/>
          <w:sz w:val="18"/>
          <w:szCs w:val="18"/>
        </w:rPr>
      </w:pPr>
      <w:r w:rsidRPr="00871CDF">
        <w:rPr>
          <w:b/>
          <w:sz w:val="18"/>
          <w:szCs w:val="18"/>
        </w:rPr>
        <w:t>Medical</w:t>
      </w:r>
    </w:p>
    <w:p w14:paraId="3182E0B2" w14:textId="180810FD" w:rsidR="009C5409" w:rsidRPr="00871CDF" w:rsidRDefault="009C5409" w:rsidP="009C5409">
      <w:pPr>
        <w:spacing w:after="0" w:line="240" w:lineRule="auto"/>
        <w:jc w:val="both"/>
        <w:rPr>
          <w:noProof/>
          <w:sz w:val="18"/>
          <w:szCs w:val="18"/>
          <w:lang w:eastAsia="en-GB"/>
        </w:rPr>
      </w:pPr>
      <w:r w:rsidRPr="00871CDF">
        <w:rPr>
          <w:sz w:val="18"/>
          <w:szCs w:val="18"/>
        </w:rPr>
        <w:t xml:space="preserve">In the interest of health and safety, please provide any information you consider relevant in relation to medical conditions or medication, </w:t>
      </w:r>
      <w:r w:rsidR="003E2C06" w:rsidRPr="00871CDF">
        <w:rPr>
          <w:sz w:val="18"/>
          <w:szCs w:val="18"/>
        </w:rPr>
        <w:t>e.g.</w:t>
      </w:r>
      <w:r w:rsidRPr="00871CDF">
        <w:rPr>
          <w:sz w:val="18"/>
          <w:szCs w:val="18"/>
        </w:rPr>
        <w:t xml:space="preserve"> allergies, asthma, diabetes, epilepsy, etc.  This information may be important in the unlikely event of an emergency arising at a Music Service event (see attached registration form).</w:t>
      </w:r>
    </w:p>
    <w:p w14:paraId="04F2E71B" w14:textId="77777777" w:rsidR="009C5409" w:rsidRPr="00871CDF" w:rsidRDefault="009C5409" w:rsidP="009C5409">
      <w:pPr>
        <w:spacing w:after="0" w:line="240" w:lineRule="auto"/>
        <w:jc w:val="both"/>
        <w:rPr>
          <w:sz w:val="18"/>
          <w:szCs w:val="18"/>
        </w:rPr>
      </w:pPr>
    </w:p>
    <w:p w14:paraId="7598B37F" w14:textId="77777777" w:rsidR="009C5409" w:rsidRPr="00871CDF" w:rsidRDefault="009C5409" w:rsidP="009C5409">
      <w:pPr>
        <w:spacing w:after="0" w:line="240" w:lineRule="auto"/>
        <w:jc w:val="both"/>
        <w:rPr>
          <w:b/>
          <w:sz w:val="18"/>
          <w:szCs w:val="18"/>
        </w:rPr>
      </w:pPr>
      <w:r w:rsidRPr="00871CDF">
        <w:rPr>
          <w:b/>
          <w:sz w:val="18"/>
          <w:szCs w:val="18"/>
        </w:rPr>
        <w:t>4       Membership Fees</w:t>
      </w:r>
    </w:p>
    <w:p w14:paraId="746E7896" w14:textId="77777777" w:rsidR="002122EA" w:rsidRPr="00871CDF" w:rsidRDefault="002122EA" w:rsidP="002122EA">
      <w:pPr>
        <w:spacing w:after="0" w:line="240" w:lineRule="auto"/>
        <w:jc w:val="both"/>
        <w:rPr>
          <w:sz w:val="18"/>
          <w:szCs w:val="18"/>
          <w:lang w:eastAsia="en-GB"/>
        </w:rPr>
      </w:pPr>
      <w:bookmarkStart w:id="1" w:name="_Hlk174532365"/>
      <w:r w:rsidRPr="00871CDF">
        <w:rPr>
          <w:sz w:val="18"/>
          <w:szCs w:val="18"/>
          <w:lang w:eastAsia="en-GB"/>
        </w:rPr>
        <w:t xml:space="preserve">The annual membership fee is </w:t>
      </w:r>
      <w:r w:rsidRPr="00871CDF">
        <w:rPr>
          <w:b/>
          <w:bCs/>
          <w:sz w:val="18"/>
          <w:szCs w:val="18"/>
          <w:lang w:eastAsia="en-GB"/>
        </w:rPr>
        <w:t>£48.40</w:t>
      </w:r>
      <w:r w:rsidRPr="00871CDF">
        <w:rPr>
          <w:sz w:val="18"/>
          <w:szCs w:val="18"/>
          <w:lang w:eastAsia="en-GB"/>
        </w:rPr>
        <w:t> for the academic year 24/25.  </w:t>
      </w:r>
      <w:r w:rsidRPr="00871CDF">
        <w:rPr>
          <w:sz w:val="18"/>
          <w:szCs w:val="18"/>
        </w:rPr>
        <w:t>Family discounts apply – 2 children 10%, 3 or more children 15%.</w:t>
      </w:r>
      <w:r w:rsidRPr="00871CDF">
        <w:rPr>
          <w:sz w:val="18"/>
          <w:szCs w:val="18"/>
          <w:lang w:val="en-US"/>
        </w:rPr>
        <w:t> </w:t>
      </w:r>
      <w:r w:rsidRPr="00871CDF">
        <w:rPr>
          <w:sz w:val="18"/>
          <w:szCs w:val="18"/>
          <w:lang w:eastAsia="en-GB"/>
        </w:rPr>
        <w:t>Those families in receipt of Free School Meals are exempt from payment.  As outlined below please arrange to make the appropriate payment. </w:t>
      </w:r>
    </w:p>
    <w:p w14:paraId="4D151458" w14:textId="77777777" w:rsidR="002122EA" w:rsidRPr="00871CDF" w:rsidRDefault="002122EA" w:rsidP="002122EA">
      <w:pPr>
        <w:spacing w:after="0" w:line="240" w:lineRule="auto"/>
        <w:jc w:val="both"/>
        <w:rPr>
          <w:sz w:val="18"/>
          <w:szCs w:val="18"/>
          <w:lang w:eastAsia="en-GB"/>
        </w:rPr>
      </w:pPr>
      <w:r w:rsidRPr="00871CDF">
        <w:rPr>
          <w:b/>
          <w:bCs/>
          <w:sz w:val="18"/>
          <w:szCs w:val="18"/>
          <w:lang w:eastAsia="en-GB"/>
        </w:rPr>
        <w:t>Card payments via phone to Omagh Music Centre</w:t>
      </w:r>
      <w:r w:rsidRPr="00871CDF">
        <w:rPr>
          <w:sz w:val="18"/>
          <w:szCs w:val="18"/>
          <w:lang w:eastAsia="en-GB"/>
        </w:rPr>
        <w:t xml:space="preserve"> </w:t>
      </w:r>
      <w:r w:rsidRPr="00871CDF">
        <w:rPr>
          <w:rFonts w:ascii="Arial Rounded MT Bold" w:hAnsi="Arial Rounded MT Bold"/>
          <w:sz w:val="16"/>
        </w:rPr>
        <w:t xml:space="preserve">028 8225 6858 or Derry Music Centre 028 7186 1116. </w:t>
      </w:r>
      <w:r w:rsidRPr="00871CDF">
        <w:rPr>
          <w:sz w:val="18"/>
          <w:szCs w:val="18"/>
          <w:lang w:eastAsia="en-GB"/>
        </w:rPr>
        <w:t xml:space="preserve"> </w:t>
      </w:r>
    </w:p>
    <w:p w14:paraId="3CBA4591" w14:textId="77777777" w:rsidR="002122EA" w:rsidRPr="00871CDF" w:rsidRDefault="002122EA" w:rsidP="002122EA">
      <w:pPr>
        <w:spacing w:after="0" w:line="240" w:lineRule="auto"/>
        <w:jc w:val="both"/>
        <w:rPr>
          <w:sz w:val="18"/>
          <w:szCs w:val="18"/>
          <w:lang w:eastAsia="en-GB"/>
        </w:rPr>
      </w:pPr>
      <w:r w:rsidRPr="00871CDF">
        <w:rPr>
          <w:sz w:val="18"/>
          <w:szCs w:val="18"/>
          <w:lang w:eastAsia="en-GB"/>
        </w:rPr>
        <w:t>Cheques/Postal Orders should be made payable to EA Western Region Music Service and returned with this form to the </w:t>
      </w:r>
      <w:r w:rsidRPr="00871CDF">
        <w:rPr>
          <w:b/>
          <w:sz w:val="18"/>
          <w:szCs w:val="18"/>
          <w:lang w:eastAsia="en-GB"/>
        </w:rPr>
        <w:t xml:space="preserve">Omagh Music Centre, Technology Education Centre, 2 Spillar’s Place, Omagh, </w:t>
      </w:r>
      <w:r w:rsidRPr="00871CDF">
        <w:rPr>
          <w:rFonts w:ascii="Arial Rounded MT Bold" w:hAnsi="Arial Rounded MT Bold"/>
          <w:sz w:val="16"/>
        </w:rPr>
        <w:t>BT78 1FA</w:t>
      </w:r>
      <w:r w:rsidRPr="00871CDF">
        <w:rPr>
          <w:b/>
          <w:sz w:val="18"/>
          <w:szCs w:val="18"/>
          <w:lang w:eastAsia="en-GB"/>
        </w:rPr>
        <w:t>.</w:t>
      </w:r>
      <w:r w:rsidRPr="00871CDF">
        <w:rPr>
          <w:sz w:val="18"/>
          <w:szCs w:val="18"/>
          <w:lang w:eastAsia="en-GB"/>
        </w:rPr>
        <w:t xml:space="preserve">  Cash must not be sent by post. </w:t>
      </w:r>
    </w:p>
    <w:bookmarkEnd w:id="1"/>
    <w:p w14:paraId="1BA2B3AD" w14:textId="77777777" w:rsidR="00B770CC" w:rsidRPr="00871CDF" w:rsidRDefault="00B770CC" w:rsidP="00B770CC">
      <w:pPr>
        <w:pStyle w:val="FreeFormB"/>
        <w:jc w:val="both"/>
        <w:rPr>
          <w:rFonts w:asciiTheme="minorHAnsi" w:hAnsiTheme="minorHAnsi"/>
          <w:color w:val="auto"/>
          <w:sz w:val="18"/>
          <w:szCs w:val="18"/>
          <w:lang w:val="en-US"/>
        </w:rPr>
      </w:pPr>
    </w:p>
    <w:p w14:paraId="094EBCC2" w14:textId="77777777" w:rsidR="00C62B36" w:rsidRPr="00871CDF" w:rsidRDefault="00C62B36" w:rsidP="00C62B36">
      <w:pPr>
        <w:rPr>
          <w:sz w:val="18"/>
          <w:szCs w:val="18"/>
        </w:rPr>
      </w:pPr>
      <w:r w:rsidRPr="00871CDF">
        <w:rPr>
          <w:rFonts w:eastAsia="Times New Roman" w:cs="Arial"/>
          <w:b/>
          <w:sz w:val="18"/>
          <w:szCs w:val="18"/>
        </w:rPr>
        <w:t>Please note the EA Western Region Music Service Christmas Concert will be held Monday 9</w:t>
      </w:r>
      <w:r w:rsidRPr="00871CDF">
        <w:rPr>
          <w:rFonts w:eastAsia="Times New Roman" w:cs="Arial"/>
          <w:b/>
          <w:sz w:val="18"/>
          <w:szCs w:val="18"/>
          <w:vertAlign w:val="superscript"/>
        </w:rPr>
        <w:t>th</w:t>
      </w:r>
      <w:r w:rsidRPr="00871CDF">
        <w:rPr>
          <w:rFonts w:eastAsia="Times New Roman" w:cs="Arial"/>
          <w:b/>
          <w:sz w:val="18"/>
          <w:szCs w:val="18"/>
        </w:rPr>
        <w:t xml:space="preserve"> December at 6.00 pm in St Mary’s College. Ticket information will be communicated closer to the time.</w:t>
      </w:r>
    </w:p>
    <w:p w14:paraId="38398C69" w14:textId="78A5E7A6" w:rsidR="003E2C06" w:rsidRDefault="003E2C06" w:rsidP="00B770CC">
      <w:pPr>
        <w:spacing w:after="0" w:line="240" w:lineRule="auto"/>
        <w:jc w:val="both"/>
        <w:rPr>
          <w:b/>
          <w:bCs/>
          <w:color w:val="1F497D"/>
          <w:sz w:val="24"/>
          <w:szCs w:val="24"/>
          <w:lang w:eastAsia="en-GB"/>
        </w:rPr>
      </w:pPr>
      <w:r>
        <w:rPr>
          <w:noProof/>
          <w:lang w:eastAsia="en-GB"/>
        </w:rPr>
        <w:drawing>
          <wp:inline distT="0" distB="0" distL="0" distR="0" wp14:anchorId="318CD5C9" wp14:editId="50B34CEC">
            <wp:extent cx="1936750" cy="527050"/>
            <wp:effectExtent l="0" t="0" r="6350" b="6350"/>
            <wp:docPr id="4" name="Picture 4"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anger, insec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6A6E7312" w14:textId="77777777" w:rsidR="003E2C06" w:rsidRDefault="003E2C06" w:rsidP="003E2C06">
      <w:pPr>
        <w:rPr>
          <w:lang w:eastAsia="en-GB"/>
        </w:rPr>
      </w:pPr>
      <w:r>
        <w:rPr>
          <w:b/>
          <w:bCs/>
          <w:color w:val="1F497D"/>
          <w:sz w:val="24"/>
          <w:szCs w:val="24"/>
          <w:lang w:eastAsia="en-GB"/>
        </w:rPr>
        <w:t>Naoimh Simpson</w:t>
      </w:r>
      <w:r>
        <w:rPr>
          <w:b/>
          <w:bCs/>
          <w:color w:val="000000"/>
          <w:sz w:val="24"/>
          <w:szCs w:val="24"/>
          <w:lang w:eastAsia="en-GB"/>
        </w:rPr>
        <w:t xml:space="preserve"> </w:t>
      </w:r>
      <w:r>
        <w:rPr>
          <w:b/>
          <w:bCs/>
          <w:color w:val="1F497D"/>
          <w:sz w:val="24"/>
          <w:szCs w:val="24"/>
          <w:lang w:eastAsia="en-GB"/>
        </w:rPr>
        <w:t xml:space="preserve">| </w:t>
      </w:r>
      <w:r>
        <w:rPr>
          <w:color w:val="1F497D"/>
          <w:sz w:val="24"/>
          <w:szCs w:val="24"/>
          <w:lang w:eastAsia="en-GB"/>
        </w:rPr>
        <w:t>Area Coordinator Derry/Limavady</w:t>
      </w:r>
      <w:r>
        <w:rPr>
          <w:color w:val="000000"/>
          <w:sz w:val="24"/>
          <w:szCs w:val="24"/>
          <w:lang w:eastAsia="en-GB"/>
        </w:rPr>
        <w:t xml:space="preserve"> </w:t>
      </w:r>
      <w:r>
        <w:rPr>
          <w:color w:val="2F5496"/>
          <w:sz w:val="24"/>
          <w:szCs w:val="24"/>
          <w:lang w:eastAsia="en-GB"/>
        </w:rPr>
        <w:t>| Music Service</w:t>
      </w:r>
    </w:p>
    <w:p w14:paraId="74D7491D" w14:textId="77777777" w:rsidR="00A04553" w:rsidRDefault="00A04553" w:rsidP="0032014E">
      <w:pPr>
        <w:spacing w:after="0" w:line="240" w:lineRule="auto"/>
        <w:rPr>
          <w:sz w:val="18"/>
          <w:szCs w:val="18"/>
        </w:rPr>
      </w:pPr>
    </w:p>
    <w:p w14:paraId="021CD38D" w14:textId="77777777" w:rsidR="00881498" w:rsidRDefault="00881498" w:rsidP="0032014E">
      <w:pPr>
        <w:spacing w:after="0" w:line="240" w:lineRule="auto"/>
        <w:rPr>
          <w:sz w:val="18"/>
          <w:szCs w:val="18"/>
        </w:rPr>
      </w:pPr>
    </w:p>
    <w:p w14:paraId="26EC7EFF" w14:textId="77777777" w:rsidR="00881498" w:rsidRDefault="00881498" w:rsidP="00881498">
      <w:pPr>
        <w:rPr>
          <w:b/>
          <w:sz w:val="20"/>
          <w:szCs w:val="20"/>
        </w:rPr>
      </w:pPr>
      <w:r>
        <w:rPr>
          <w:b/>
          <w:sz w:val="20"/>
          <w:szCs w:val="20"/>
        </w:rPr>
        <w:lastRenderedPageBreak/>
        <w:t>Data Protection Statement</w:t>
      </w:r>
    </w:p>
    <w:p w14:paraId="59D0CE03" w14:textId="77777777" w:rsidR="00881498" w:rsidRDefault="00881498" w:rsidP="00881498">
      <w:pPr>
        <w:rPr>
          <w:sz w:val="20"/>
          <w:szCs w:val="20"/>
        </w:rPr>
      </w:pPr>
      <w:r>
        <w:rPr>
          <w:sz w:val="20"/>
          <w:szCs w:val="20"/>
        </w:rPr>
        <w:t> </w:t>
      </w:r>
    </w:p>
    <w:p w14:paraId="3A7C1D9C" w14:textId="77777777" w:rsidR="00881498" w:rsidRDefault="00881498" w:rsidP="00881498">
      <w:pPr>
        <w:rPr>
          <w:sz w:val="20"/>
          <w:szCs w:val="20"/>
        </w:rPr>
      </w:pPr>
      <w:r>
        <w:rPr>
          <w:sz w:val="20"/>
          <w:szCs w:val="20"/>
        </w:rPr>
        <w:t>The information provided by you to the Education Authority Music Service is required by us to communicate with parents and schools, to keep track of resources, to collect fees, to monitor assessments and to be aware of medical conditions</w:t>
      </w:r>
      <w:r>
        <w:rPr>
          <w:b/>
          <w:sz w:val="20"/>
          <w:szCs w:val="20"/>
        </w:rPr>
        <w:t>.</w:t>
      </w:r>
      <w:r>
        <w:rPr>
          <w:sz w:val="20"/>
          <w:szCs w:val="20"/>
        </w:rPr>
        <w:t xml:space="preserve">  EA is obliged to comply with the General Data Protection Regulation (GDPR) when we process your personal information.</w:t>
      </w:r>
    </w:p>
    <w:p w14:paraId="4688BF51" w14:textId="77777777" w:rsidR="00881498" w:rsidRDefault="00881498" w:rsidP="00881498">
      <w:pPr>
        <w:rPr>
          <w:sz w:val="20"/>
          <w:szCs w:val="20"/>
        </w:rPr>
      </w:pPr>
    </w:p>
    <w:p w14:paraId="07205182" w14:textId="77777777" w:rsidR="00881498" w:rsidRDefault="00881498" w:rsidP="00881498">
      <w:pPr>
        <w:rPr>
          <w:sz w:val="20"/>
          <w:szCs w:val="20"/>
        </w:rPr>
      </w:pPr>
      <w:r>
        <w:rPr>
          <w:sz w:val="20"/>
          <w:szCs w:val="20"/>
        </w:rPr>
        <w:t>We will process your personal information on the legal basis that it is part of our public task to do so. We will not share the personal information you provide to us on this form with any third party, and it will not be shared or processed for any other purpose without your express consent.</w:t>
      </w:r>
    </w:p>
    <w:p w14:paraId="7DE39BD9" w14:textId="77777777" w:rsidR="00881498" w:rsidRDefault="00881498" w:rsidP="00881498">
      <w:pPr>
        <w:rPr>
          <w:sz w:val="20"/>
          <w:szCs w:val="20"/>
        </w:rPr>
      </w:pPr>
      <w:r>
        <w:rPr>
          <w:sz w:val="20"/>
          <w:szCs w:val="20"/>
        </w:rPr>
        <w:t> </w:t>
      </w:r>
    </w:p>
    <w:p w14:paraId="1FDED9CE" w14:textId="77777777" w:rsidR="00881498" w:rsidRDefault="00881498" w:rsidP="00881498">
      <w:pPr>
        <w:rPr>
          <w:sz w:val="20"/>
          <w:szCs w:val="20"/>
        </w:rPr>
      </w:pPr>
      <w:r>
        <w:rPr>
          <w:sz w:val="20"/>
          <w:szCs w:val="20"/>
        </w:rPr>
        <w:t xml:space="preserve">We have published detailed </w:t>
      </w:r>
      <w:r>
        <w:rPr>
          <w:b/>
          <w:sz w:val="20"/>
          <w:szCs w:val="20"/>
        </w:rPr>
        <w:t>Privacy Notices</w:t>
      </w:r>
      <w:r>
        <w:rPr>
          <w:sz w:val="20"/>
          <w:szCs w:val="20"/>
        </w:rPr>
        <w:t xml:space="preserve"> on our website </w:t>
      </w:r>
      <w:hyperlink r:id="rId13" w:history="1">
        <w:r>
          <w:rPr>
            <w:rStyle w:val="Hyperlink"/>
            <w:sz w:val="20"/>
            <w:szCs w:val="20"/>
          </w:rPr>
          <w:t>http://www.eani.org.uk/privacy</w:t>
        </w:r>
      </w:hyperlink>
      <w:r>
        <w:rPr>
          <w:sz w:val="20"/>
          <w:szCs w:val="20"/>
        </w:rPr>
        <w:t xml:space="preserve"> </w:t>
      </w:r>
      <w:r w:rsidR="008973BB">
        <w:rPr>
          <w:rStyle w:val="Hyperlink"/>
          <w:color w:val="auto"/>
          <w:sz w:val="20"/>
          <w:szCs w:val="20"/>
          <w:u w:val="none"/>
        </w:rPr>
        <w:t xml:space="preserve">which </w:t>
      </w:r>
      <w:r>
        <w:rPr>
          <w:sz w:val="20"/>
          <w:szCs w:val="20"/>
        </w:rPr>
        <w:t>provides further information on how and why we process your personal information as well as details on how to contact us if you have any questions. Please read our Privacy Notices carefully before completing this form.</w:t>
      </w:r>
    </w:p>
    <w:p w14:paraId="435684FC" w14:textId="77777777" w:rsidR="00881498" w:rsidRPr="008767F6" w:rsidRDefault="00881498" w:rsidP="0032014E">
      <w:pPr>
        <w:spacing w:after="0" w:line="240" w:lineRule="auto"/>
        <w:rPr>
          <w:sz w:val="18"/>
          <w:szCs w:val="18"/>
        </w:rPr>
      </w:pPr>
    </w:p>
    <w:sectPr w:rsidR="00881498" w:rsidRPr="008767F6" w:rsidSect="00FD001A">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6ABD3" w14:textId="77777777" w:rsidR="00567731" w:rsidRDefault="00567731" w:rsidP="00B878F9">
      <w:pPr>
        <w:spacing w:after="0" w:line="240" w:lineRule="auto"/>
      </w:pPr>
      <w:r>
        <w:separator/>
      </w:r>
    </w:p>
  </w:endnote>
  <w:endnote w:type="continuationSeparator" w:id="0">
    <w:p w14:paraId="531D8552" w14:textId="77777777" w:rsidR="00567731" w:rsidRDefault="00567731" w:rsidP="00B878F9">
      <w:pPr>
        <w:spacing w:after="0" w:line="240" w:lineRule="auto"/>
      </w:pPr>
      <w:r>
        <w:continuationSeparator/>
      </w:r>
    </w:p>
  </w:endnote>
  <w:endnote w:type="continuationNotice" w:id="1">
    <w:p w14:paraId="78F65DB7" w14:textId="77777777" w:rsidR="00567731" w:rsidRDefault="00567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ヒラギノ角ゴ Pro W3">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D905" w14:textId="77777777" w:rsidR="00E50236" w:rsidRPr="002B1ADF" w:rsidRDefault="00E50236" w:rsidP="000D6EB5">
    <w:pPr>
      <w:spacing w:after="0"/>
      <w:rPr>
        <w:rFonts w:ascii="Arial Rounded MT Std" w:hAnsi="Arial Rounded MT Std"/>
        <w:b/>
        <w:color w:val="44C3CF"/>
        <w:sz w:val="20"/>
        <w:szCs w:val="20"/>
      </w:rPr>
    </w:pPr>
    <w:r>
      <w:rPr>
        <w:rFonts w:ascii="Arial Rounded MT Std" w:hAnsi="Arial Rounded MT Std"/>
        <w:b/>
        <w:color w:val="44C3CF"/>
        <w:sz w:val="20"/>
        <w:szCs w:val="20"/>
      </w:rPr>
      <w:t>Education Authority, Western Region</w:t>
    </w:r>
  </w:p>
  <w:p w14:paraId="43DD5C39" w14:textId="77777777" w:rsidR="00E50236" w:rsidRDefault="00E50236" w:rsidP="002B1ADF">
    <w:pPr>
      <w:pStyle w:val="EAAddress"/>
    </w:pPr>
    <w:r>
      <w:t>Omagh Music Centre, Technology Education Centre, 2 Spillar’s Place, Omagh, Co Tyrone, BT78 1FA</w:t>
    </w:r>
  </w:p>
  <w:p w14:paraId="21FDADE3" w14:textId="7B82E6B5" w:rsidR="00E50236" w:rsidRDefault="00E50236" w:rsidP="00AF0B91">
    <w:pPr>
      <w:pStyle w:val="EAAddress"/>
      <w:rPr>
        <w:b/>
        <w:color w:val="44C3CF"/>
      </w:rPr>
    </w:pPr>
    <w:r w:rsidRPr="004E3AA4">
      <w:t xml:space="preserve"> </w:t>
    </w:r>
    <w:r w:rsidRPr="00534BA2">
      <w:rPr>
        <w:b/>
        <w:color w:val="44C3CF"/>
      </w:rPr>
      <w:t>T</w:t>
    </w:r>
    <w:r>
      <w:rPr>
        <w:b/>
        <w:color w:val="44C3CF"/>
      </w:rPr>
      <w:t>el</w:t>
    </w:r>
    <w:r w:rsidRPr="00534BA2">
      <w:rPr>
        <w:b/>
        <w:color w:val="44C3CF"/>
      </w:rPr>
      <w:t>:</w:t>
    </w:r>
    <w:r w:rsidRPr="00534BA2">
      <w:rPr>
        <w:color w:val="44C3CF"/>
      </w:rPr>
      <w:t xml:space="preserve"> </w:t>
    </w:r>
    <w:r>
      <w:t>+44 (0)28 8225 6858</w:t>
    </w:r>
    <w:r>
      <w:rPr>
        <w:b/>
        <w:color w:val="44C3CF"/>
      </w:rPr>
      <w:t xml:space="preserve">  Fax</w:t>
    </w:r>
    <w:r w:rsidRPr="00534BA2">
      <w:rPr>
        <w:b/>
        <w:color w:val="44C3CF"/>
      </w:rPr>
      <w:t xml:space="preserve">: </w:t>
    </w:r>
    <w:r>
      <w:t>+44 (0)28 8224 0797</w:t>
    </w:r>
    <w:r w:rsidRPr="00534BA2">
      <w:rPr>
        <w:b/>
        <w:color w:val="44C3CF"/>
      </w:rPr>
      <w:t xml:space="preserve"> W</w:t>
    </w:r>
    <w:r>
      <w:rPr>
        <w:b/>
        <w:color w:val="44C3CF"/>
      </w:rPr>
      <w:t>ebsite</w:t>
    </w:r>
    <w:r w:rsidRPr="00534BA2">
      <w:rPr>
        <w:b/>
        <w:color w:val="44C3CF"/>
      </w:rPr>
      <w:t xml:space="preserve"> </w:t>
    </w:r>
    <w:r>
      <w:rPr>
        <w:b/>
        <w:color w:val="44C3CF"/>
      </w:rPr>
      <w:t xml:space="preserve">: </w:t>
    </w:r>
    <w:hyperlink r:id="rId1" w:history="1">
      <w:r w:rsidRPr="007A5157">
        <w:rPr>
          <w:rStyle w:val="Hyperlink"/>
          <w:b/>
        </w:rPr>
        <w:t>https://musicservice.eani.org.uk/</w:t>
      </w:r>
    </w:hyperlink>
    <w:r>
      <w:rPr>
        <w:b/>
        <w:color w:val="44C3CF"/>
      </w:rPr>
      <w:t xml:space="preserve"> </w:t>
    </w:r>
  </w:p>
  <w:p w14:paraId="7910B5AC" w14:textId="283AC4D6" w:rsidR="00E50236" w:rsidRPr="002B1ADF" w:rsidRDefault="00E50236" w:rsidP="00AF0B91">
    <w:pPr>
      <w:pStyle w:val="EAAddress"/>
    </w:pPr>
    <w:r>
      <w:rPr>
        <w:b/>
        <w:color w:val="44C3CF"/>
      </w:rPr>
      <w:t xml:space="preserve"> E-mail: MusicService.Omagh@eani.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7B7C3" w14:textId="77777777" w:rsidR="00567731" w:rsidRDefault="00567731" w:rsidP="00B878F9">
      <w:pPr>
        <w:spacing w:after="0" w:line="240" w:lineRule="auto"/>
      </w:pPr>
      <w:r>
        <w:separator/>
      </w:r>
    </w:p>
  </w:footnote>
  <w:footnote w:type="continuationSeparator" w:id="0">
    <w:p w14:paraId="5DE035CA" w14:textId="77777777" w:rsidR="00567731" w:rsidRDefault="00567731" w:rsidP="00B878F9">
      <w:pPr>
        <w:spacing w:after="0" w:line="240" w:lineRule="auto"/>
      </w:pPr>
      <w:r>
        <w:continuationSeparator/>
      </w:r>
    </w:p>
  </w:footnote>
  <w:footnote w:type="continuationNotice" w:id="1">
    <w:p w14:paraId="2B780EDC" w14:textId="77777777" w:rsidR="00567731" w:rsidRDefault="00567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8764" w14:textId="77777777" w:rsidR="00E50236" w:rsidRDefault="00E50236" w:rsidP="00992DBA">
    <w:pPr>
      <w:rPr>
        <w:rFonts w:ascii="Arial Rounded MT Std" w:hAnsi="Arial Rounded MT Std"/>
        <w:b/>
        <w:color w:val="44C3CF"/>
        <w:sz w:val="20"/>
        <w:szCs w:val="20"/>
      </w:rPr>
    </w:pPr>
    <w:r>
      <w:rPr>
        <w:rFonts w:ascii="Arial Rounded MT Std" w:hAnsi="Arial Rounded MT Std"/>
        <w:b/>
        <w:noProof/>
        <w:color w:val="44C3CF"/>
        <w:sz w:val="20"/>
        <w:szCs w:val="20"/>
        <w:lang w:eastAsia="en-GB"/>
      </w:rPr>
      <w:drawing>
        <wp:inline distT="0" distB="0" distL="0" distR="0" wp14:anchorId="57A9127D" wp14:editId="0C372CBD">
          <wp:extent cx="2635266" cy="72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extLst>
                      <a:ext uri="{28A0092B-C50C-407E-A947-70E740481C1C}">
                        <a14:useLocalDpi xmlns:a14="http://schemas.microsoft.com/office/drawing/2010/main" val="0"/>
                      </a:ext>
                    </a:extLst>
                  </a:blip>
                  <a:stretch>
                    <a:fillRect/>
                  </a:stretch>
                </pic:blipFill>
                <pic:spPr>
                  <a:xfrm>
                    <a:off x="0" y="0"/>
                    <a:ext cx="2635266" cy="727400"/>
                  </a:xfrm>
                  <a:prstGeom prst="rect">
                    <a:avLst/>
                  </a:prstGeom>
                </pic:spPr>
              </pic:pic>
            </a:graphicData>
          </a:graphic>
        </wp:inline>
      </w:drawing>
    </w:r>
  </w:p>
  <w:p w14:paraId="288FD076" w14:textId="77777777" w:rsidR="00E50236" w:rsidRPr="00992DBA" w:rsidRDefault="00E50236" w:rsidP="004D05C7">
    <w:pPr>
      <w:jc w:val="center"/>
      <w:rPr>
        <w:rFonts w:ascii="Arial Rounded MT Std" w:hAnsi="Arial Rounded MT Std"/>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E70D6FC"/>
    <w:lvl w:ilvl="0">
      <w:start w:val="1"/>
      <w:numFmt w:val="decimal"/>
      <w:isLgl/>
      <w:lvlText w:val="%1"/>
      <w:lvlJc w:val="left"/>
      <w:pPr>
        <w:tabs>
          <w:tab w:val="num" w:pos="426"/>
        </w:tabs>
        <w:ind w:left="426" w:firstLine="0"/>
      </w:pPr>
      <w:rPr>
        <w:rFonts w:hint="default"/>
        <w:color w:val="000000"/>
        <w:position w:val="0"/>
        <w:sz w:val="16"/>
        <w:szCs w:val="16"/>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num w:numId="1" w16cid:durableId="178561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F9"/>
    <w:rsid w:val="00000E43"/>
    <w:rsid w:val="00014C3B"/>
    <w:rsid w:val="00022D65"/>
    <w:rsid w:val="00023A9A"/>
    <w:rsid w:val="0002479D"/>
    <w:rsid w:val="00034A72"/>
    <w:rsid w:val="0004140B"/>
    <w:rsid w:val="0004681C"/>
    <w:rsid w:val="00046CDE"/>
    <w:rsid w:val="00070E13"/>
    <w:rsid w:val="00074CF6"/>
    <w:rsid w:val="000869F9"/>
    <w:rsid w:val="000960CC"/>
    <w:rsid w:val="000A5015"/>
    <w:rsid w:val="000B009B"/>
    <w:rsid w:val="000C0C58"/>
    <w:rsid w:val="000C1E24"/>
    <w:rsid w:val="000D6EB5"/>
    <w:rsid w:val="000F6F2C"/>
    <w:rsid w:val="001027AF"/>
    <w:rsid w:val="00107239"/>
    <w:rsid w:val="0011267E"/>
    <w:rsid w:val="00112B34"/>
    <w:rsid w:val="001166C3"/>
    <w:rsid w:val="00122CDA"/>
    <w:rsid w:val="00143778"/>
    <w:rsid w:val="00160E91"/>
    <w:rsid w:val="00163987"/>
    <w:rsid w:val="00182D13"/>
    <w:rsid w:val="00183F27"/>
    <w:rsid w:val="001C5A50"/>
    <w:rsid w:val="001C7757"/>
    <w:rsid w:val="001F08A6"/>
    <w:rsid w:val="001F18E1"/>
    <w:rsid w:val="001F3D05"/>
    <w:rsid w:val="001F78B0"/>
    <w:rsid w:val="002122EA"/>
    <w:rsid w:val="002149A1"/>
    <w:rsid w:val="00214B57"/>
    <w:rsid w:val="00224EE6"/>
    <w:rsid w:val="00224F2F"/>
    <w:rsid w:val="00231002"/>
    <w:rsid w:val="0023103F"/>
    <w:rsid w:val="002639CD"/>
    <w:rsid w:val="00276BD0"/>
    <w:rsid w:val="002B1ADF"/>
    <w:rsid w:val="002B31A3"/>
    <w:rsid w:val="002C038B"/>
    <w:rsid w:val="002C2EF1"/>
    <w:rsid w:val="002C7E7D"/>
    <w:rsid w:val="002D1B9F"/>
    <w:rsid w:val="002E1F81"/>
    <w:rsid w:val="002E3B7A"/>
    <w:rsid w:val="002F11C5"/>
    <w:rsid w:val="002F2CD2"/>
    <w:rsid w:val="002F5D61"/>
    <w:rsid w:val="00301B7F"/>
    <w:rsid w:val="00312563"/>
    <w:rsid w:val="00315412"/>
    <w:rsid w:val="003168FF"/>
    <w:rsid w:val="00317B9F"/>
    <w:rsid w:val="0032014E"/>
    <w:rsid w:val="0032161B"/>
    <w:rsid w:val="00340C63"/>
    <w:rsid w:val="00361568"/>
    <w:rsid w:val="003632B0"/>
    <w:rsid w:val="00372C02"/>
    <w:rsid w:val="003A2DC2"/>
    <w:rsid w:val="003B0585"/>
    <w:rsid w:val="003B0ACA"/>
    <w:rsid w:val="003B4923"/>
    <w:rsid w:val="003B5534"/>
    <w:rsid w:val="003B7A1C"/>
    <w:rsid w:val="003B7D82"/>
    <w:rsid w:val="003E2453"/>
    <w:rsid w:val="003E2C06"/>
    <w:rsid w:val="003F7098"/>
    <w:rsid w:val="00405587"/>
    <w:rsid w:val="004115FD"/>
    <w:rsid w:val="0042164C"/>
    <w:rsid w:val="004524D8"/>
    <w:rsid w:val="00476F21"/>
    <w:rsid w:val="004831AA"/>
    <w:rsid w:val="00486479"/>
    <w:rsid w:val="004930D3"/>
    <w:rsid w:val="00497740"/>
    <w:rsid w:val="004A47F2"/>
    <w:rsid w:val="004B6CC2"/>
    <w:rsid w:val="004D05C7"/>
    <w:rsid w:val="004D0A0B"/>
    <w:rsid w:val="004D1AB7"/>
    <w:rsid w:val="004E24DE"/>
    <w:rsid w:val="004F5A71"/>
    <w:rsid w:val="00510B72"/>
    <w:rsid w:val="0051512D"/>
    <w:rsid w:val="0052412D"/>
    <w:rsid w:val="00526DF9"/>
    <w:rsid w:val="00534C0F"/>
    <w:rsid w:val="00534E09"/>
    <w:rsid w:val="005526C7"/>
    <w:rsid w:val="00567731"/>
    <w:rsid w:val="00574109"/>
    <w:rsid w:val="00586B16"/>
    <w:rsid w:val="00592760"/>
    <w:rsid w:val="0059377B"/>
    <w:rsid w:val="005A0269"/>
    <w:rsid w:val="005B55C0"/>
    <w:rsid w:val="005B55D9"/>
    <w:rsid w:val="005C7608"/>
    <w:rsid w:val="005E2E0B"/>
    <w:rsid w:val="005E3851"/>
    <w:rsid w:val="005E48DE"/>
    <w:rsid w:val="0060010B"/>
    <w:rsid w:val="006069BD"/>
    <w:rsid w:val="00615082"/>
    <w:rsid w:val="00621091"/>
    <w:rsid w:val="00623BD1"/>
    <w:rsid w:val="00625A10"/>
    <w:rsid w:val="00630D62"/>
    <w:rsid w:val="006339B4"/>
    <w:rsid w:val="0064260D"/>
    <w:rsid w:val="00651800"/>
    <w:rsid w:val="00663BB6"/>
    <w:rsid w:val="00663D93"/>
    <w:rsid w:val="006971FF"/>
    <w:rsid w:val="006A52C7"/>
    <w:rsid w:val="006D700A"/>
    <w:rsid w:val="006E7207"/>
    <w:rsid w:val="00732176"/>
    <w:rsid w:val="0074385C"/>
    <w:rsid w:val="00767700"/>
    <w:rsid w:val="007708BD"/>
    <w:rsid w:val="00773B6B"/>
    <w:rsid w:val="00774A9D"/>
    <w:rsid w:val="00782A3B"/>
    <w:rsid w:val="00783231"/>
    <w:rsid w:val="00787D9C"/>
    <w:rsid w:val="007938E6"/>
    <w:rsid w:val="00794848"/>
    <w:rsid w:val="007A13D3"/>
    <w:rsid w:val="007A3DBF"/>
    <w:rsid w:val="007B1525"/>
    <w:rsid w:val="007B66B5"/>
    <w:rsid w:val="007C1BA7"/>
    <w:rsid w:val="007D0B99"/>
    <w:rsid w:val="007D40ED"/>
    <w:rsid w:val="007D5184"/>
    <w:rsid w:val="007D617E"/>
    <w:rsid w:val="007D7436"/>
    <w:rsid w:val="007E7940"/>
    <w:rsid w:val="007F7D0B"/>
    <w:rsid w:val="0080465D"/>
    <w:rsid w:val="00815D74"/>
    <w:rsid w:val="008161C8"/>
    <w:rsid w:val="00820A3B"/>
    <w:rsid w:val="00833E84"/>
    <w:rsid w:val="008500D4"/>
    <w:rsid w:val="00850C3F"/>
    <w:rsid w:val="00854D7F"/>
    <w:rsid w:val="00867C22"/>
    <w:rsid w:val="00871CDF"/>
    <w:rsid w:val="008767B3"/>
    <w:rsid w:val="008767F6"/>
    <w:rsid w:val="00881498"/>
    <w:rsid w:val="008921B2"/>
    <w:rsid w:val="00892BC9"/>
    <w:rsid w:val="008973BB"/>
    <w:rsid w:val="008A00FC"/>
    <w:rsid w:val="008C3E26"/>
    <w:rsid w:val="008C482E"/>
    <w:rsid w:val="008D14D1"/>
    <w:rsid w:val="008D256C"/>
    <w:rsid w:val="008D415D"/>
    <w:rsid w:val="008D4CCC"/>
    <w:rsid w:val="008E367F"/>
    <w:rsid w:val="008F626F"/>
    <w:rsid w:val="00903E62"/>
    <w:rsid w:val="00917E9C"/>
    <w:rsid w:val="009204F7"/>
    <w:rsid w:val="00933D62"/>
    <w:rsid w:val="009347EC"/>
    <w:rsid w:val="00935E83"/>
    <w:rsid w:val="00936568"/>
    <w:rsid w:val="00953307"/>
    <w:rsid w:val="009808A3"/>
    <w:rsid w:val="00982B77"/>
    <w:rsid w:val="009859D8"/>
    <w:rsid w:val="00987BF6"/>
    <w:rsid w:val="00992DBA"/>
    <w:rsid w:val="009A26A9"/>
    <w:rsid w:val="009B462F"/>
    <w:rsid w:val="009C5409"/>
    <w:rsid w:val="009D3B00"/>
    <w:rsid w:val="009F678E"/>
    <w:rsid w:val="00A031B8"/>
    <w:rsid w:val="00A04553"/>
    <w:rsid w:val="00A065EF"/>
    <w:rsid w:val="00A12F7A"/>
    <w:rsid w:val="00A2175F"/>
    <w:rsid w:val="00A25C74"/>
    <w:rsid w:val="00A274E2"/>
    <w:rsid w:val="00A43955"/>
    <w:rsid w:val="00A4458A"/>
    <w:rsid w:val="00A45734"/>
    <w:rsid w:val="00A52D56"/>
    <w:rsid w:val="00A613E3"/>
    <w:rsid w:val="00A6600A"/>
    <w:rsid w:val="00A76BD4"/>
    <w:rsid w:val="00A806A4"/>
    <w:rsid w:val="00A843FF"/>
    <w:rsid w:val="00AA00F6"/>
    <w:rsid w:val="00AA3A84"/>
    <w:rsid w:val="00AA738E"/>
    <w:rsid w:val="00AA7C4F"/>
    <w:rsid w:val="00AB1982"/>
    <w:rsid w:val="00AB4539"/>
    <w:rsid w:val="00AC016D"/>
    <w:rsid w:val="00AC783C"/>
    <w:rsid w:val="00AD3197"/>
    <w:rsid w:val="00AD61A1"/>
    <w:rsid w:val="00AE0F9B"/>
    <w:rsid w:val="00AE6AAE"/>
    <w:rsid w:val="00AE6D5F"/>
    <w:rsid w:val="00AE784A"/>
    <w:rsid w:val="00AF0B91"/>
    <w:rsid w:val="00B00552"/>
    <w:rsid w:val="00B40007"/>
    <w:rsid w:val="00B43B2F"/>
    <w:rsid w:val="00B45D9A"/>
    <w:rsid w:val="00B70E55"/>
    <w:rsid w:val="00B770CC"/>
    <w:rsid w:val="00B8111B"/>
    <w:rsid w:val="00B86DBD"/>
    <w:rsid w:val="00B878F9"/>
    <w:rsid w:val="00B92186"/>
    <w:rsid w:val="00B977AF"/>
    <w:rsid w:val="00BA5C18"/>
    <w:rsid w:val="00BA6850"/>
    <w:rsid w:val="00BA7C3A"/>
    <w:rsid w:val="00BB0C9C"/>
    <w:rsid w:val="00BB5B62"/>
    <w:rsid w:val="00BC0177"/>
    <w:rsid w:val="00BC2A55"/>
    <w:rsid w:val="00C0666C"/>
    <w:rsid w:val="00C175C9"/>
    <w:rsid w:val="00C2235A"/>
    <w:rsid w:val="00C36297"/>
    <w:rsid w:val="00C6029A"/>
    <w:rsid w:val="00C62B36"/>
    <w:rsid w:val="00C7180B"/>
    <w:rsid w:val="00C7660F"/>
    <w:rsid w:val="00C8235F"/>
    <w:rsid w:val="00C85A55"/>
    <w:rsid w:val="00C94A09"/>
    <w:rsid w:val="00CB7A77"/>
    <w:rsid w:val="00CC6DD5"/>
    <w:rsid w:val="00CC7595"/>
    <w:rsid w:val="00CD2259"/>
    <w:rsid w:val="00CD41D4"/>
    <w:rsid w:val="00CD704B"/>
    <w:rsid w:val="00CE5A03"/>
    <w:rsid w:val="00CE77ED"/>
    <w:rsid w:val="00CF2B97"/>
    <w:rsid w:val="00CF2BA7"/>
    <w:rsid w:val="00D019F2"/>
    <w:rsid w:val="00D02978"/>
    <w:rsid w:val="00D26414"/>
    <w:rsid w:val="00D27A75"/>
    <w:rsid w:val="00D40C9C"/>
    <w:rsid w:val="00D414D1"/>
    <w:rsid w:val="00D42EA4"/>
    <w:rsid w:val="00D66A44"/>
    <w:rsid w:val="00D74E68"/>
    <w:rsid w:val="00D80584"/>
    <w:rsid w:val="00DA2307"/>
    <w:rsid w:val="00DA69F9"/>
    <w:rsid w:val="00DB5CC6"/>
    <w:rsid w:val="00DD0F67"/>
    <w:rsid w:val="00DF30EF"/>
    <w:rsid w:val="00DF3BE4"/>
    <w:rsid w:val="00E23BC1"/>
    <w:rsid w:val="00E241D7"/>
    <w:rsid w:val="00E36686"/>
    <w:rsid w:val="00E46B8F"/>
    <w:rsid w:val="00E50236"/>
    <w:rsid w:val="00E53DA6"/>
    <w:rsid w:val="00E905A8"/>
    <w:rsid w:val="00E925C0"/>
    <w:rsid w:val="00EC5B32"/>
    <w:rsid w:val="00EC63C7"/>
    <w:rsid w:val="00EC73C5"/>
    <w:rsid w:val="00ED6C5F"/>
    <w:rsid w:val="00EF278E"/>
    <w:rsid w:val="00F00834"/>
    <w:rsid w:val="00F00996"/>
    <w:rsid w:val="00F00E38"/>
    <w:rsid w:val="00F0220B"/>
    <w:rsid w:val="00F0384F"/>
    <w:rsid w:val="00F1137D"/>
    <w:rsid w:val="00F126A0"/>
    <w:rsid w:val="00F17ED0"/>
    <w:rsid w:val="00F271E4"/>
    <w:rsid w:val="00F3650B"/>
    <w:rsid w:val="00F5013B"/>
    <w:rsid w:val="00F579CB"/>
    <w:rsid w:val="00F61D61"/>
    <w:rsid w:val="00F64F4A"/>
    <w:rsid w:val="00F76129"/>
    <w:rsid w:val="00F77080"/>
    <w:rsid w:val="00FA1079"/>
    <w:rsid w:val="00FD001A"/>
    <w:rsid w:val="00FE0460"/>
    <w:rsid w:val="00FF6F37"/>
    <w:rsid w:val="0A89F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0CB6"/>
  <w15:docId w15:val="{9AE194A6-E6ED-4B0C-9E13-6200A341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09"/>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8F9"/>
  </w:style>
  <w:style w:type="paragraph" w:styleId="Footer">
    <w:name w:val="footer"/>
    <w:basedOn w:val="Normal"/>
    <w:link w:val="FooterChar"/>
    <w:uiPriority w:val="99"/>
    <w:unhideWhenUsed/>
    <w:rsid w:val="00B87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8F9"/>
  </w:style>
  <w:style w:type="paragraph" w:styleId="BalloonText">
    <w:name w:val="Balloon Text"/>
    <w:basedOn w:val="Normal"/>
    <w:link w:val="BalloonTextChar"/>
    <w:uiPriority w:val="99"/>
    <w:semiHidden/>
    <w:unhideWhenUsed/>
    <w:rsid w:val="00B8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F9"/>
    <w:rPr>
      <w:rFonts w:ascii="Tahoma" w:hAnsi="Tahoma" w:cs="Tahoma"/>
      <w:sz w:val="16"/>
      <w:szCs w:val="16"/>
    </w:rPr>
  </w:style>
  <w:style w:type="character" w:styleId="Hyperlink">
    <w:name w:val="Hyperlink"/>
    <w:basedOn w:val="DefaultParagraphFont"/>
    <w:uiPriority w:val="99"/>
    <w:unhideWhenUsed/>
    <w:rsid w:val="00B878F9"/>
    <w:rPr>
      <w:color w:val="0000FF" w:themeColor="hyperlink"/>
      <w:u w:val="single"/>
    </w:rPr>
  </w:style>
  <w:style w:type="table" w:styleId="TableGrid">
    <w:name w:val="Table Grid"/>
    <w:basedOn w:val="TableNormal"/>
    <w:uiPriority w:val="59"/>
    <w:rsid w:val="0053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2B1ADF"/>
    <w:pPr>
      <w:spacing w:after="0"/>
    </w:pPr>
    <w:rPr>
      <w:rFonts w:ascii="Arial Rounded MT Std" w:hAnsi="Arial Rounded MT Std"/>
      <w:color w:val="000000" w:themeColor="text1"/>
      <w:kern w:val="16"/>
      <w:sz w:val="20"/>
      <w:szCs w:val="20"/>
    </w:rPr>
  </w:style>
  <w:style w:type="character" w:customStyle="1" w:styleId="EAAddressChar">
    <w:name w:val="EA Address Char"/>
    <w:basedOn w:val="DefaultParagraphFont"/>
    <w:link w:val="EAAddress"/>
    <w:rsid w:val="002B1ADF"/>
    <w:rPr>
      <w:rFonts w:ascii="Arial Rounded MT Std" w:hAnsi="Arial Rounded MT Std"/>
      <w:color w:val="000000" w:themeColor="text1"/>
      <w:kern w:val="16"/>
      <w:sz w:val="20"/>
      <w:szCs w:val="20"/>
    </w:rPr>
  </w:style>
  <w:style w:type="paragraph" w:customStyle="1" w:styleId="FreeFormBAAA">
    <w:name w:val="Free Form B A A A"/>
    <w:rsid w:val="009C5409"/>
    <w:pPr>
      <w:spacing w:after="0" w:line="240" w:lineRule="auto"/>
    </w:pPr>
    <w:rPr>
      <w:rFonts w:ascii="Times New Roman" w:eastAsia="ヒラギノ角ゴ Pro W3" w:hAnsi="Times New Roman" w:cs="Times New Roman"/>
      <w:color w:val="000000"/>
      <w:sz w:val="20"/>
      <w:szCs w:val="20"/>
      <w:lang w:eastAsia="en-GB"/>
    </w:rPr>
  </w:style>
  <w:style w:type="paragraph" w:styleId="NoSpacing">
    <w:name w:val="No Spacing"/>
    <w:uiPriority w:val="1"/>
    <w:qFormat/>
    <w:rsid w:val="00301B7F"/>
    <w:pPr>
      <w:spacing w:after="0" w:line="240" w:lineRule="auto"/>
    </w:pPr>
    <w:rPr>
      <w:rFonts w:asciiTheme="minorHAnsi" w:hAnsiTheme="minorHAnsi"/>
      <w:sz w:val="22"/>
    </w:rPr>
  </w:style>
  <w:style w:type="character" w:customStyle="1" w:styleId="UnresolvedMention1">
    <w:name w:val="Unresolved Mention1"/>
    <w:basedOn w:val="DefaultParagraphFont"/>
    <w:uiPriority w:val="99"/>
    <w:semiHidden/>
    <w:unhideWhenUsed/>
    <w:rsid w:val="009808A3"/>
    <w:rPr>
      <w:color w:val="605E5C"/>
      <w:shd w:val="clear" w:color="auto" w:fill="E1DFDD"/>
    </w:rPr>
  </w:style>
  <w:style w:type="character" w:customStyle="1" w:styleId="normaltextrun">
    <w:name w:val="normaltextrun"/>
    <w:basedOn w:val="DefaultParagraphFont"/>
    <w:rsid w:val="003E2C06"/>
  </w:style>
  <w:style w:type="character" w:customStyle="1" w:styleId="eop">
    <w:name w:val="eop"/>
    <w:basedOn w:val="DefaultParagraphFont"/>
    <w:rsid w:val="003E2C06"/>
  </w:style>
  <w:style w:type="character" w:styleId="FollowedHyperlink">
    <w:name w:val="FollowedHyperlink"/>
    <w:basedOn w:val="DefaultParagraphFont"/>
    <w:uiPriority w:val="99"/>
    <w:semiHidden/>
    <w:unhideWhenUsed/>
    <w:rsid w:val="003E2C06"/>
    <w:rPr>
      <w:color w:val="800080" w:themeColor="followedHyperlink"/>
      <w:u w:val="single"/>
    </w:rPr>
  </w:style>
  <w:style w:type="paragraph" w:customStyle="1" w:styleId="FreeFormB">
    <w:name w:val="Free Form B"/>
    <w:rsid w:val="00B770CC"/>
    <w:pPr>
      <w:spacing w:after="0" w:line="240" w:lineRule="auto"/>
    </w:pPr>
    <w:rPr>
      <w:rFonts w:ascii="Times New Roman" w:eastAsia="ヒラギノ角ゴ Pro W3" w:hAnsi="Times New Roman" w:cs="Times New Roman"/>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6359">
      <w:bodyDiv w:val="1"/>
      <w:marLeft w:val="0"/>
      <w:marRight w:val="0"/>
      <w:marTop w:val="0"/>
      <w:marBottom w:val="0"/>
      <w:divBdr>
        <w:top w:val="none" w:sz="0" w:space="0" w:color="auto"/>
        <w:left w:val="none" w:sz="0" w:space="0" w:color="auto"/>
        <w:bottom w:val="none" w:sz="0" w:space="0" w:color="auto"/>
        <w:right w:val="none" w:sz="0" w:space="0" w:color="auto"/>
      </w:divBdr>
    </w:div>
    <w:div w:id="509494140">
      <w:bodyDiv w:val="1"/>
      <w:marLeft w:val="0"/>
      <w:marRight w:val="0"/>
      <w:marTop w:val="0"/>
      <w:marBottom w:val="0"/>
      <w:divBdr>
        <w:top w:val="none" w:sz="0" w:space="0" w:color="auto"/>
        <w:left w:val="none" w:sz="0" w:space="0" w:color="auto"/>
        <w:bottom w:val="none" w:sz="0" w:space="0" w:color="auto"/>
        <w:right w:val="none" w:sz="0" w:space="0" w:color="auto"/>
      </w:divBdr>
    </w:div>
    <w:div w:id="1005472658">
      <w:bodyDiv w:val="1"/>
      <w:marLeft w:val="0"/>
      <w:marRight w:val="0"/>
      <w:marTop w:val="0"/>
      <w:marBottom w:val="0"/>
      <w:divBdr>
        <w:top w:val="none" w:sz="0" w:space="0" w:color="auto"/>
        <w:left w:val="none" w:sz="0" w:space="0" w:color="auto"/>
        <w:bottom w:val="none" w:sz="0" w:space="0" w:color="auto"/>
        <w:right w:val="none" w:sz="0" w:space="0" w:color="auto"/>
      </w:divBdr>
    </w:div>
    <w:div w:id="19244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ni.org.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913E.CE59C8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usicservice.ean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3860DD66665469A4159FF738E36E4" ma:contentTypeVersion="9" ma:contentTypeDescription="Create a new document." ma:contentTypeScope="" ma:versionID="b6050393711389e90cc2924358fc587e">
  <xsd:schema xmlns:xsd="http://www.w3.org/2001/XMLSchema" xmlns:xs="http://www.w3.org/2001/XMLSchema" xmlns:p="http://schemas.microsoft.com/office/2006/metadata/properties" xmlns:ns2="b4706c0a-58e2-46be-b43e-425476e71a1d" xmlns:ns3="0074f330-04d4-47f5-b44d-7cc74083bed7" targetNamespace="http://schemas.microsoft.com/office/2006/metadata/properties" ma:root="true" ma:fieldsID="afcca013c5fd0d7fa5d8ed656ae76f75" ns2:_="" ns3:_="">
    <xsd:import namespace="b4706c0a-58e2-46be-b43e-425476e71a1d"/>
    <xsd:import namespace="0074f330-04d4-47f5-b44d-7cc74083be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6c0a-58e2-46be-b43e-425476e71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74f330-04d4-47f5-b44d-7cc74083be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6E986-1F17-4F96-A818-827F19DB2047}">
  <ds:schemaRefs>
    <ds:schemaRef ds:uri="http://schemas.openxmlformats.org/officeDocument/2006/bibliography"/>
  </ds:schemaRefs>
</ds:datastoreItem>
</file>

<file path=customXml/itemProps2.xml><?xml version="1.0" encoding="utf-8"?>
<ds:datastoreItem xmlns:ds="http://schemas.openxmlformats.org/officeDocument/2006/customXml" ds:itemID="{7A7122A6-5A1C-43E5-8AC8-88DF2D6F9E36}">
  <ds:schemaRefs>
    <ds:schemaRef ds:uri="http://schemas.microsoft.com/sharepoint/v3/contenttype/forms"/>
  </ds:schemaRefs>
</ds:datastoreItem>
</file>

<file path=customXml/itemProps3.xml><?xml version="1.0" encoding="utf-8"?>
<ds:datastoreItem xmlns:ds="http://schemas.openxmlformats.org/officeDocument/2006/customXml" ds:itemID="{E367D086-6E94-4948-8850-5F6ACFA0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06c0a-58e2-46be-b43e-425476e71a1d"/>
    <ds:schemaRef ds:uri="0074f330-04d4-47f5-b44d-7cc74083b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CCFD2-B982-4555-9623-85FA5C9F91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ooney</dc:creator>
  <cp:lastModifiedBy>Naoimh Simpson</cp:lastModifiedBy>
  <cp:revision>4</cp:revision>
  <cp:lastPrinted>2018-06-22T12:07:00Z</cp:lastPrinted>
  <dcterms:created xsi:type="dcterms:W3CDTF">2024-08-30T09:24:00Z</dcterms:created>
  <dcterms:modified xsi:type="dcterms:W3CDTF">2024-10-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3860DD66665469A4159FF738E36E4</vt:lpwstr>
  </property>
</Properties>
</file>